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A88" w:rsidRPr="00B2501A" w:rsidRDefault="006A2A4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S-триггер. </w:t>
      </w:r>
    </w:p>
    <w:p w:rsidR="009C3A88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 работы, функциональные схемы, таблица переходов </w:t>
      </w:r>
    </w:p>
    <w:p w:rsid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иггер – простейшее устройство, представляющее собой цифровой автомат. Он имеет два состояния устойчивости. Одному из этих состояний присваивается значение «1», а другому - «0». Состояние триггера, а также значение двоичной информации, которая в нем хранится, определяется выходными сигналами: прямым и инверсным. </w:t>
      </w:r>
    </w:p>
    <w:p w:rsid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том случае, когда на прямом выходе установится потенциал, который соответствует логической единице, состояние триггера называется единичным (при этом потенциал на инверсном выходе равен нулю).</w:t>
      </w: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A2A44" w:rsidRPr="00B2501A" w:rsidRDefault="006A2A4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же на прямом выходе нет потенциала, то состояние триггера называется нулевым. </w:t>
      </w: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4872" cy="2893926"/>
            <wp:effectExtent l="0" t="0" r="6985" b="1905"/>
            <wp:docPr id="1" name="Рисунок 1" descr="RS-ÑÑÐ¸Ð³Ð³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-ÑÑÐ¸Ð³Ð³ÐµÑ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94" cy="29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EC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ифицируют триггеры по следующим признакам: </w:t>
      </w:r>
    </w:p>
    <w:p w:rsidR="00443EEC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По способу записываемой информации (асинхронные и синхронные). </w:t>
      </w:r>
    </w:p>
    <w:p w:rsidR="00443EEC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о способу управлением информацией (статистические, динамические, одноступенчатые, многоступенчатые). </w:t>
      </w:r>
    </w:p>
    <w:p w:rsid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По способу реализации логических связей (JK-триггер, </w:t>
      </w: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S-триггеры</w:t>
      </w: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-тригер, D-триггер и других типов). </w:t>
      </w:r>
    </w:p>
    <w:p w:rsid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параметрами всех типов триггеров являются</w:t>
      </w:r>
      <w:r w:rsidR="00443EEC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43EEC" w:rsidRPr="00B2501A" w:rsidRDefault="006A2A4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ибольшее значение длительности входного сигнала, </w:t>
      </w:r>
    </w:p>
    <w:p w:rsidR="00443EEC" w:rsidRPr="00B2501A" w:rsidRDefault="006A2A4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ремя задержки необходимого для переключения триггера,</w:t>
      </w:r>
    </w:p>
    <w:p w:rsidR="00443EEC" w:rsidRPr="00B2501A" w:rsidRDefault="006A2A4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 также разрешающее время срабатывания. </w:t>
      </w:r>
    </w:p>
    <w:p w:rsidR="00443EEC" w:rsidRPr="00B2501A" w:rsidRDefault="00B2501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комимся с т.н. 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S-тригг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43EEC" w:rsidRPr="00B2501A" w:rsidRDefault="00B2501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S-триггеры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вают двух типов: синхронные и асинхронные. </w:t>
      </w: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инхронный RS-триггер</w:t>
      </w: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труктивно имеет два прямых (R и S) входа. Это устройство функционирует согласно таблице переходов.</w:t>
      </w: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0119" cy="3195586"/>
            <wp:effectExtent l="0" t="0" r="0" b="5080"/>
            <wp:docPr id="2" name="Рисунок 2" descr="ÑÐ°Ð±Ð»Ð¸ÑÐ° Ð¿ÐµÑÐµÑÐ¾Ð´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Ð°Ð±Ð»Ð¸ÑÐ° Ð¿ÐµÑÐµÑÐ¾Ð´Ð¾Ð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27" cy="32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рещенной для такого триггера является комбинация сигналов на входах устройства, вызывающая состояние неопределенности. Эта комбинация может быть выражена требованием RtSt=0. При минимизации карты Карно выводится закон функционирования триггера, который называют характеристическим уравнением: Q(t+1)=St V R’tQt. При этом RtSt будет равно нулю. На функциональной схеме изображен RS-триггер асинхронного типа на элементах И-НЕ и во втором исполнении на элементах ИЛИ-НЕ.</w:t>
      </w: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2629" cy="2821578"/>
            <wp:effectExtent l="0" t="0" r="3175" b="0"/>
            <wp:docPr id="3" name="Рисунок 3" descr="Ð°ÑÐ¸Ð½ÑÑÐ¾Ð½Ð½ÑÐ¹ RS-ÑÑÐ¸Ð³Ð³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°ÑÐ¸Ð½ÑÑÐ¾Ð½Ð½ÑÐ¹ RS-ÑÑÐ¸Ð³Ð³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44" cy="28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71" w:rsidRPr="00B2501A" w:rsidRDefault="006A2A4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торой тип – синхронный RS-триггер. </w:t>
      </w:r>
    </w:p>
    <w:p w:rsidR="00950771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ое устройство конструктивно имеет три прямых входа S, R, и C. </w:t>
      </w: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личие триггера синхронного типа от асинхронного заключается в наличии входа синхронизации (С).</w:t>
      </w: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необходим по следующим причинам: ведь на входы устройства (логического элемента) сигналы поступают не всегда одновременно. Это связано с тем, что они проходят через различные типы и количество узлов, которые обладают разной задержкой. Это явление называют «состязанием». В результате таких «состязаний» полученные значения сигналов будут накладываться на предыдущие значения других сигналов. Все это приводит к ложному срабатыванию устройства. </w:t>
      </w:r>
    </w:p>
    <w:p w:rsidR="00950771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то явление можно устранить подачей на вход устройства сигналов временного стробирования. А именно: на вход логического элемента, кроме непосредственно информационных сигналов, подаются ключевые синхронизирующие импульсы, к этому моменту информационные входные сигналы успеют зафиксироваться на входах. Главное условие правильности работы срабатывания логических каскадов в RS-триггере и управляемых ими логических схем – недопустимость одновременного действия сигнала Rt или St, переключающего устройство, и съема информации с выхода Q(t+1) триггера. В связи с этим в потенциальных сериях элементов содержатся только синхронные. </w:t>
      </w:r>
    </w:p>
    <w:p w:rsidR="006A2A44" w:rsidRPr="00B2501A" w:rsidRDefault="00B456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ния 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S-триггер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хронного типа 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ываются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стическим уравнением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а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Q(t+1)=StCt V R’tQt V QtC't. 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е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на функциональная схема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S-триггер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хронного типа на элементах И-НЕ. </w:t>
      </w: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3446" cy="3501850"/>
            <wp:effectExtent l="0" t="0" r="3810" b="3810"/>
            <wp:docPr id="4" name="Рисунок 4" descr="ÑÐ¸Ð½ÑÑÐ¾Ð½Ð½ÑÐ¹ RS-ÑÑÐ¸Ð³Ð³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ÑÐ¸Ð½ÑÑÐ¾Ð½Ð½ÑÐ¹ RS-ÑÑÐ¸Ð³Ð³ÐµÑ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54" cy="35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F2" w:rsidRPr="00B2501A" w:rsidRDefault="006A2A44">
      <w:pPr>
        <w:rPr>
          <w:rFonts w:ascii="Times New Roman" w:hAnsi="Times New Roman" w:cs="Times New Roman"/>
          <w:sz w:val="24"/>
          <w:szCs w:val="24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ходные логические элементы И-НЕ передают переключающую логическую единицу с информационного входа S или R на необходимые входы асинхронного триггера типа RS с инверсными входами только при условии наличия на синхронном входе (С) сигнала с уровнем логической единицы. </w:t>
      </w:r>
    </w:p>
    <w:sectPr w:rsidR="009323F2" w:rsidRPr="00B2501A" w:rsidSect="00B2501A">
      <w:footerReference w:type="default" r:id="rId11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71" w:rsidRDefault="00950771" w:rsidP="00950771">
      <w:pPr>
        <w:spacing w:after="0" w:line="240" w:lineRule="auto"/>
      </w:pPr>
      <w:r>
        <w:separator/>
      </w:r>
    </w:p>
  </w:endnote>
  <w:endnote w:type="continuationSeparator" w:id="0">
    <w:p w:rsidR="00950771" w:rsidRDefault="00950771" w:rsidP="0095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763122"/>
      <w:docPartObj>
        <w:docPartGallery w:val="Page Numbers (Bottom of Page)"/>
        <w:docPartUnique/>
      </w:docPartObj>
    </w:sdtPr>
    <w:sdtEndPr/>
    <w:sdtContent>
      <w:p w:rsidR="00950771" w:rsidRDefault="009507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391">
          <w:rPr>
            <w:noProof/>
          </w:rPr>
          <w:t>1</w:t>
        </w:r>
        <w:r>
          <w:fldChar w:fldCharType="end"/>
        </w:r>
      </w:p>
    </w:sdtContent>
  </w:sdt>
  <w:p w:rsidR="00950771" w:rsidRDefault="009507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71" w:rsidRDefault="00950771" w:rsidP="00950771">
      <w:pPr>
        <w:spacing w:after="0" w:line="240" w:lineRule="auto"/>
      </w:pPr>
      <w:r>
        <w:separator/>
      </w:r>
    </w:p>
  </w:footnote>
  <w:footnote w:type="continuationSeparator" w:id="0">
    <w:p w:rsidR="00950771" w:rsidRDefault="00950771" w:rsidP="00950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44"/>
    <w:rsid w:val="00157391"/>
    <w:rsid w:val="00443EEC"/>
    <w:rsid w:val="005F1070"/>
    <w:rsid w:val="006A2A44"/>
    <w:rsid w:val="009323F2"/>
    <w:rsid w:val="00950771"/>
    <w:rsid w:val="009C3A88"/>
    <w:rsid w:val="00B2501A"/>
    <w:rsid w:val="00B4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DA807-D2C2-4C09-B4C4-6CA3F9FC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2A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A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771"/>
  </w:style>
  <w:style w:type="paragraph" w:styleId="a8">
    <w:name w:val="footer"/>
    <w:basedOn w:val="a"/>
    <w:link w:val="a9"/>
    <w:uiPriority w:val="99"/>
    <w:unhideWhenUsed/>
    <w:rsid w:val="0095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381B-12BB-4ED1-9BCC-C1F6AC35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Сергей</cp:lastModifiedBy>
  <cp:revision>2</cp:revision>
  <dcterms:created xsi:type="dcterms:W3CDTF">2020-09-02T20:48:00Z</dcterms:created>
  <dcterms:modified xsi:type="dcterms:W3CDTF">2020-09-02T20:48:00Z</dcterms:modified>
</cp:coreProperties>
</file>